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2E85A6D9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0BED" w14:textId="77777777" w:rsidR="003C6864" w:rsidRDefault="003C6864" w:rsidP="0064033E">
      <w:pPr>
        <w:spacing w:after="0" w:line="240" w:lineRule="auto"/>
      </w:pPr>
      <w:r>
        <w:separator/>
      </w:r>
    </w:p>
  </w:endnote>
  <w:endnote w:type="continuationSeparator" w:id="0">
    <w:p w14:paraId="57F0A2B2" w14:textId="77777777" w:rsidR="003C6864" w:rsidRDefault="003C686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1379" w14:textId="77777777" w:rsidR="003C6864" w:rsidRDefault="003C6864" w:rsidP="0064033E">
      <w:pPr>
        <w:spacing w:after="0" w:line="240" w:lineRule="auto"/>
      </w:pPr>
      <w:r>
        <w:separator/>
      </w:r>
    </w:p>
  </w:footnote>
  <w:footnote w:type="continuationSeparator" w:id="0">
    <w:p w14:paraId="2F578F50" w14:textId="77777777" w:rsidR="003C6864" w:rsidRDefault="003C6864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C6864"/>
    <w:rsid w:val="004F55D0"/>
    <w:rsid w:val="004F6875"/>
    <w:rsid w:val="0054519B"/>
    <w:rsid w:val="005B6C33"/>
    <w:rsid w:val="005C4CBC"/>
    <w:rsid w:val="00607B52"/>
    <w:rsid w:val="0064033E"/>
    <w:rsid w:val="006A1DB3"/>
    <w:rsid w:val="00714337"/>
    <w:rsid w:val="00834F57"/>
    <w:rsid w:val="008A1FE2"/>
    <w:rsid w:val="008A3E64"/>
    <w:rsid w:val="009C3DC1"/>
    <w:rsid w:val="009D5A35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c0cc933d-1a6e-464e-8dad-0164b9a0ae2d"/>
    <ds:schemaRef ds:uri="2e4b7241-2a58-48a3-917e-ac76c057c5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17BBC-B88F-40FF-A1B9-492B558F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ária Lúková</cp:lastModifiedBy>
  <cp:revision>2</cp:revision>
  <dcterms:created xsi:type="dcterms:W3CDTF">2024-02-26T08:43:00Z</dcterms:created>
  <dcterms:modified xsi:type="dcterms:W3CDTF">2024-0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